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AB07F" w14:textId="2CF8069E" w:rsidR="00895F1E" w:rsidRDefault="00895F1E" w:rsidP="002C5F82">
      <w:pPr>
        <w:jc w:val="center"/>
        <w:rPr>
          <w:rFonts w:ascii="Arial Nova" w:hAnsi="Arial Nova"/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8BCE59C" wp14:editId="54AD96BC">
            <wp:simplePos x="0" y="0"/>
            <wp:positionH relativeFrom="column">
              <wp:align>right</wp:align>
            </wp:positionH>
            <wp:positionV relativeFrom="paragraph">
              <wp:posOffset>6973</wp:posOffset>
            </wp:positionV>
            <wp:extent cx="3200400" cy="939800"/>
            <wp:effectExtent l="0" t="0" r="0" b="0"/>
            <wp:wrapTight wrapText="bothSides">
              <wp:wrapPolygon edited="0">
                <wp:start x="8229" y="0"/>
                <wp:lineTo x="5657" y="876"/>
                <wp:lineTo x="386" y="5254"/>
                <wp:lineTo x="0" y="10070"/>
                <wp:lineTo x="129" y="11384"/>
                <wp:lineTo x="1029" y="14449"/>
                <wp:lineTo x="1029" y="17951"/>
                <wp:lineTo x="9514" y="20578"/>
                <wp:lineTo x="20057" y="21016"/>
                <wp:lineTo x="20571" y="21016"/>
                <wp:lineTo x="20700" y="20578"/>
                <wp:lineTo x="20700" y="15324"/>
                <wp:lineTo x="20571" y="14449"/>
                <wp:lineTo x="21343" y="11822"/>
                <wp:lineTo x="21343" y="10070"/>
                <wp:lineTo x="21086" y="5692"/>
                <wp:lineTo x="15686" y="876"/>
                <wp:lineTo x="12986" y="0"/>
                <wp:lineTo x="8229" y="0"/>
              </wp:wrapPolygon>
            </wp:wrapTight>
            <wp:docPr id="1" name="Picture 1" descr="Let's Talk About It - Pediatric Mental Health - CHOC Children'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's Talk About It - Pediatric Mental Health - CHOC Children'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556" cy="94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3E6005" w14:textId="5AB23A3F" w:rsidR="00895F1E" w:rsidRPr="002649CC" w:rsidRDefault="00895F1E" w:rsidP="002C5F82">
      <w:pPr>
        <w:jc w:val="center"/>
        <w:rPr>
          <w:rFonts w:ascii="Arial Nova" w:hAnsi="Arial Nova"/>
          <w:b/>
          <w:bCs/>
          <w:i/>
          <w:iCs/>
          <w:sz w:val="16"/>
          <w:szCs w:val="16"/>
        </w:rPr>
      </w:pPr>
    </w:p>
    <w:p w14:paraId="5B08DA74" w14:textId="73EA257B" w:rsidR="00895F1E" w:rsidRPr="002649CC" w:rsidRDefault="00895F1E" w:rsidP="002649CC">
      <w:pPr>
        <w:jc w:val="center"/>
        <w:rPr>
          <w:rFonts w:ascii="Arial Nova" w:hAnsi="Arial Nova"/>
          <w:b/>
          <w:bCs/>
          <w:i/>
          <w:iCs/>
        </w:rPr>
      </w:pPr>
      <w:r>
        <w:rPr>
          <w:rFonts w:ascii="Arial Nova" w:hAnsi="Arial Nova"/>
          <w:b/>
          <w:bCs/>
          <w:i/>
          <w:iCs/>
        </w:rPr>
        <w:t>May 31</w:t>
      </w:r>
      <w:r w:rsidRPr="00895F1E">
        <w:rPr>
          <w:rFonts w:ascii="Arial Nova" w:hAnsi="Arial Nova"/>
          <w:b/>
          <w:bCs/>
          <w:i/>
          <w:iCs/>
          <w:vertAlign w:val="superscript"/>
        </w:rPr>
        <w:t>st</w:t>
      </w:r>
      <w:r>
        <w:rPr>
          <w:rFonts w:ascii="Arial Nova" w:hAnsi="Arial Nova"/>
          <w:b/>
          <w:bCs/>
          <w:i/>
          <w:iCs/>
        </w:rPr>
        <w:t xml:space="preserve">      2020</w:t>
      </w:r>
    </w:p>
    <w:p w14:paraId="1E785AEB" w14:textId="79BAD1CB" w:rsidR="00895F1E" w:rsidRDefault="00895F1E" w:rsidP="00895F1E">
      <w:pPr>
        <w:jc w:val="center"/>
        <w:rPr>
          <w:rFonts w:ascii="Arial Nova" w:hAnsi="Arial Nova"/>
        </w:rPr>
      </w:pPr>
      <w:r>
        <w:rPr>
          <w:rFonts w:ascii="Arial Nova" w:hAnsi="Arial Nova"/>
        </w:rPr>
        <w:t>W</w:t>
      </w:r>
      <w:r w:rsidRPr="00895F1E">
        <w:rPr>
          <w:rFonts w:ascii="Arial Nova" w:hAnsi="Arial Nova"/>
        </w:rPr>
        <w:t>e will only reopen when we have a plan that honor’s God, demonstrates God’s love for others, and when we can operate that plan in a way that represents Jesus well!</w:t>
      </w:r>
    </w:p>
    <w:p w14:paraId="63A2A240" w14:textId="713764DD" w:rsidR="00895F1E" w:rsidRDefault="00895F1E" w:rsidP="00895F1E">
      <w:pPr>
        <w:jc w:val="center"/>
        <w:rPr>
          <w:rFonts w:ascii="Arial Nova" w:hAnsi="Arial Nova"/>
        </w:rPr>
      </w:pPr>
    </w:p>
    <w:p w14:paraId="75255689" w14:textId="47B9D62D" w:rsidR="00895F1E" w:rsidRDefault="00895F1E" w:rsidP="00895F1E">
      <w:pPr>
        <w:jc w:val="center"/>
        <w:rPr>
          <w:rFonts w:ascii="Arial Nova" w:hAnsi="Arial Nova"/>
        </w:rPr>
      </w:pPr>
      <w:r>
        <w:rPr>
          <w:rFonts w:ascii="Arial Nova" w:hAnsi="Arial Nova"/>
        </w:rPr>
        <w:t>Lord, in the midst of the frustration and anxiety in our world help us to represent You well by…</w:t>
      </w:r>
    </w:p>
    <w:p w14:paraId="3F5A4CAC" w14:textId="063C318A" w:rsidR="00895F1E" w:rsidRDefault="00895F1E" w:rsidP="00895F1E">
      <w:pPr>
        <w:jc w:val="center"/>
        <w:rPr>
          <w:rFonts w:ascii="Arial Nova" w:hAnsi="Arial Nova"/>
        </w:rPr>
      </w:pPr>
    </w:p>
    <w:p w14:paraId="4E452072" w14:textId="0D7958D5" w:rsidR="00895F1E" w:rsidRPr="002649CC" w:rsidRDefault="00895F1E" w:rsidP="002649CC">
      <w:pPr>
        <w:pStyle w:val="ListParagraph"/>
        <w:numPr>
          <w:ilvl w:val="0"/>
          <w:numId w:val="15"/>
        </w:numPr>
        <w:rPr>
          <w:rFonts w:ascii="Arial Nova" w:hAnsi="Arial Nova"/>
        </w:rPr>
      </w:pPr>
      <w:r w:rsidRPr="002649CC">
        <w:rPr>
          <w:rFonts w:ascii="Arial Nova" w:hAnsi="Arial Nova"/>
        </w:rPr>
        <w:t>Being responsible citizens who follow Jesus!</w:t>
      </w:r>
    </w:p>
    <w:p w14:paraId="4B83DBC1" w14:textId="1C924FB6" w:rsidR="00895F1E" w:rsidRDefault="00895F1E" w:rsidP="00895F1E">
      <w:pPr>
        <w:rPr>
          <w:rFonts w:ascii="Arial Nova" w:hAnsi="Arial Nova"/>
        </w:rPr>
      </w:pPr>
    </w:p>
    <w:p w14:paraId="3408AF5E" w14:textId="5FD1C937" w:rsidR="00895F1E" w:rsidRDefault="00895F1E" w:rsidP="00895F1E">
      <w:pPr>
        <w:rPr>
          <w:rFonts w:ascii="Arial Nova" w:hAnsi="Arial Nova"/>
        </w:rPr>
      </w:pPr>
    </w:p>
    <w:p w14:paraId="45A5962C" w14:textId="55476D64" w:rsidR="00895F1E" w:rsidRDefault="00895F1E" w:rsidP="00895F1E">
      <w:pPr>
        <w:jc w:val="center"/>
        <w:rPr>
          <w:rFonts w:ascii="Arial Nova" w:hAnsi="Arial Nova"/>
        </w:rPr>
      </w:pPr>
      <w:r>
        <w:rPr>
          <w:rFonts w:ascii="Arial Nova" w:hAnsi="Arial Nova"/>
        </w:rPr>
        <w:t>(Titus 3:1-2 &amp; Romans 13:1-2)</w:t>
      </w:r>
    </w:p>
    <w:p w14:paraId="1DCC1311" w14:textId="3CA75370" w:rsidR="002649CC" w:rsidRDefault="002649CC" w:rsidP="002649CC">
      <w:pPr>
        <w:pStyle w:val="ListParagraph"/>
        <w:numPr>
          <w:ilvl w:val="0"/>
          <w:numId w:val="15"/>
        </w:numPr>
        <w:rPr>
          <w:rFonts w:ascii="Arial Nova" w:hAnsi="Arial Nova"/>
        </w:rPr>
      </w:pPr>
      <w:r>
        <w:rPr>
          <w:rFonts w:ascii="Arial Nova" w:hAnsi="Arial Nova"/>
        </w:rPr>
        <w:t>Embracing self-sacrifice!</w:t>
      </w:r>
    </w:p>
    <w:p w14:paraId="7A38C720" w14:textId="227BCA52" w:rsidR="002649CC" w:rsidRDefault="002649CC" w:rsidP="002649CC">
      <w:pPr>
        <w:rPr>
          <w:rFonts w:ascii="Arial Nova" w:hAnsi="Arial Nova"/>
        </w:rPr>
      </w:pPr>
    </w:p>
    <w:p w14:paraId="020D6E54" w14:textId="584E4B61" w:rsidR="002649CC" w:rsidRDefault="002649CC" w:rsidP="002649CC">
      <w:pPr>
        <w:rPr>
          <w:rFonts w:ascii="Arial Nova" w:hAnsi="Arial Nova"/>
        </w:rPr>
      </w:pPr>
    </w:p>
    <w:p w14:paraId="4EAEB14A" w14:textId="67AA892A" w:rsidR="002649CC" w:rsidRDefault="002649CC" w:rsidP="002649CC">
      <w:pPr>
        <w:jc w:val="center"/>
        <w:rPr>
          <w:rFonts w:ascii="Arial Nova" w:hAnsi="Arial Nova"/>
        </w:rPr>
      </w:pPr>
      <w:r>
        <w:rPr>
          <w:rFonts w:ascii="Arial Nova" w:hAnsi="Arial Nova"/>
        </w:rPr>
        <w:t xml:space="preserve">(Romans 14:1-3 &amp; 13; 1 Corinthians 8:9) </w:t>
      </w:r>
    </w:p>
    <w:p w14:paraId="0C8A2D2C" w14:textId="2BF3ACEE" w:rsidR="002649CC" w:rsidRDefault="002649CC" w:rsidP="002649CC">
      <w:pPr>
        <w:jc w:val="center"/>
        <w:rPr>
          <w:rFonts w:ascii="Arial Nova" w:hAnsi="Arial Nova"/>
        </w:rPr>
      </w:pPr>
    </w:p>
    <w:p w14:paraId="3E3DE5ED" w14:textId="6D716D09" w:rsidR="002649CC" w:rsidRDefault="002649CC" w:rsidP="002649CC">
      <w:pPr>
        <w:pStyle w:val="ListParagraph"/>
        <w:numPr>
          <w:ilvl w:val="0"/>
          <w:numId w:val="15"/>
        </w:numPr>
        <w:rPr>
          <w:rFonts w:ascii="Arial Nova" w:hAnsi="Arial Nova"/>
        </w:rPr>
      </w:pPr>
      <w:r>
        <w:rPr>
          <w:rFonts w:ascii="Arial Nova" w:hAnsi="Arial Nova"/>
        </w:rPr>
        <w:t xml:space="preserve">Being humble and admitting that you do not have all the answers. </w:t>
      </w:r>
    </w:p>
    <w:p w14:paraId="3E06F601" w14:textId="3D44CFA3" w:rsidR="002649CC" w:rsidRDefault="002649CC" w:rsidP="002649CC">
      <w:pPr>
        <w:rPr>
          <w:rFonts w:ascii="Arial Nova" w:hAnsi="Arial Nova"/>
        </w:rPr>
      </w:pPr>
    </w:p>
    <w:p w14:paraId="13DE7410" w14:textId="5817471A" w:rsidR="002649CC" w:rsidRDefault="002649CC" w:rsidP="002649CC">
      <w:pPr>
        <w:rPr>
          <w:rFonts w:ascii="Arial Nova" w:hAnsi="Arial Nova"/>
        </w:rPr>
      </w:pPr>
    </w:p>
    <w:p w14:paraId="100FA09E" w14:textId="432DFCF1" w:rsidR="002649CC" w:rsidRDefault="002649CC" w:rsidP="002649CC">
      <w:pPr>
        <w:jc w:val="center"/>
        <w:rPr>
          <w:rFonts w:ascii="Arial Nova" w:hAnsi="Arial Nova"/>
        </w:rPr>
      </w:pPr>
      <w:r>
        <w:rPr>
          <w:rFonts w:ascii="Arial Nova" w:hAnsi="Arial Nova"/>
        </w:rPr>
        <w:t>(Philippians 2:3)</w:t>
      </w:r>
    </w:p>
    <w:p w14:paraId="564D76BA" w14:textId="74D09ADA" w:rsidR="002649CC" w:rsidRDefault="002649CC" w:rsidP="002649CC">
      <w:pPr>
        <w:jc w:val="center"/>
        <w:rPr>
          <w:rFonts w:ascii="Arial Nova" w:hAnsi="Arial Nova"/>
        </w:rPr>
      </w:pPr>
    </w:p>
    <w:p w14:paraId="01D1A2DF" w14:textId="3A62B84A" w:rsidR="002649CC" w:rsidRDefault="002649CC" w:rsidP="002649CC">
      <w:pPr>
        <w:pStyle w:val="ListParagraph"/>
        <w:numPr>
          <w:ilvl w:val="0"/>
          <w:numId w:val="15"/>
        </w:numPr>
        <w:rPr>
          <w:rFonts w:ascii="Arial Nova" w:hAnsi="Arial Nova"/>
        </w:rPr>
      </w:pPr>
      <w:r>
        <w:rPr>
          <w:rFonts w:ascii="Arial Nova" w:hAnsi="Arial Nova"/>
        </w:rPr>
        <w:t>Being an example of attractive unity in a divided world!</w:t>
      </w:r>
    </w:p>
    <w:p w14:paraId="7844CBCA" w14:textId="7D228C72" w:rsidR="002649CC" w:rsidRDefault="002649CC" w:rsidP="002649CC">
      <w:pPr>
        <w:rPr>
          <w:rFonts w:ascii="Arial Nova" w:hAnsi="Arial Nova"/>
        </w:rPr>
      </w:pPr>
    </w:p>
    <w:p w14:paraId="3172DE96" w14:textId="1ED1ECFF" w:rsidR="002649CC" w:rsidRDefault="002649CC" w:rsidP="002649CC">
      <w:pPr>
        <w:rPr>
          <w:rFonts w:ascii="Arial Nova" w:hAnsi="Arial Nova"/>
        </w:rPr>
      </w:pPr>
    </w:p>
    <w:p w14:paraId="767DB791" w14:textId="00D8C33F" w:rsidR="002649CC" w:rsidRPr="002649CC" w:rsidRDefault="002649CC" w:rsidP="002649CC">
      <w:pPr>
        <w:rPr>
          <w:rFonts w:ascii="Arial Nova" w:hAnsi="Arial Nova"/>
        </w:rPr>
      </w:pPr>
    </w:p>
    <w:p w14:paraId="47D13C43" w14:textId="549BA099" w:rsidR="00723232" w:rsidRPr="002649CC" w:rsidRDefault="002649CC" w:rsidP="002649CC">
      <w:pPr>
        <w:jc w:val="center"/>
        <w:rPr>
          <w:rFonts w:ascii="Arial Nova" w:hAnsi="Arial Nova"/>
        </w:rPr>
      </w:pPr>
      <w:r>
        <w:rPr>
          <w:rFonts w:ascii="Arial Nova" w:hAnsi="Arial Nova"/>
        </w:rPr>
        <w:t xml:space="preserve">* </w:t>
      </w:r>
      <w:r w:rsidR="00A75BB7" w:rsidRPr="002649CC">
        <w:rPr>
          <w:rFonts w:ascii="Arial Nova" w:hAnsi="Arial Nova"/>
        </w:rPr>
        <w:t>Today’s message was adapted from an article written by Brett McCracken.</w:t>
      </w:r>
    </w:p>
    <w:p w14:paraId="21197E65" w14:textId="7CFA4404" w:rsidR="00A75BB7" w:rsidRDefault="00894AE8" w:rsidP="002649CC">
      <w:pPr>
        <w:rPr>
          <w:rFonts w:ascii="Arial Nova" w:hAnsi="Arial Nova"/>
        </w:rPr>
      </w:pPr>
      <w:r w:rsidRPr="00894AE8">
        <w:rPr>
          <w:rFonts w:ascii="Arial Nova" w:hAnsi="Arial Nova"/>
        </w:rPr>
        <w:drawing>
          <wp:inline distT="0" distB="0" distL="0" distR="0" wp14:anchorId="281047BD" wp14:editId="223FD6B5">
            <wp:extent cx="3200400" cy="2367280"/>
            <wp:effectExtent l="0" t="0" r="0" b="0"/>
            <wp:docPr id="4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F5A4FC3D-D046-4EF2-8F44-DC80C4C81F6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F5A4FC3D-D046-4EF2-8F44-DC80C4C81F6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7"/>
                    <a:srcRect t="4516" b="1846"/>
                    <a:stretch/>
                  </pic:blipFill>
                  <pic:spPr>
                    <a:xfrm>
                      <a:off x="0" y="0"/>
                      <a:ext cx="3200400" cy="2367280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9270806" h="6858000">
                          <a:moveTo>
                            <a:pt x="1503712" y="0"/>
                          </a:moveTo>
                          <a:lnTo>
                            <a:pt x="7767094" y="0"/>
                          </a:lnTo>
                          <a:lnTo>
                            <a:pt x="7913128" y="139721"/>
                          </a:lnTo>
                          <a:cubicBezTo>
                            <a:pt x="8751971" y="981521"/>
                            <a:pt x="9270806" y="2144457"/>
                            <a:pt x="9270806" y="3429000"/>
                          </a:cubicBezTo>
                          <a:cubicBezTo>
                            <a:pt x="9270806" y="4713544"/>
                            <a:pt x="8751971" y="5876479"/>
                            <a:pt x="7913128" y="6718279"/>
                          </a:cubicBezTo>
                          <a:lnTo>
                            <a:pt x="7767094" y="6858000"/>
                          </a:lnTo>
                          <a:lnTo>
                            <a:pt x="1503712" y="6858000"/>
                          </a:lnTo>
                          <a:lnTo>
                            <a:pt x="1357679" y="6718279"/>
                          </a:lnTo>
                          <a:cubicBezTo>
                            <a:pt x="518835" y="5876479"/>
                            <a:pt x="0" y="4713544"/>
                            <a:pt x="0" y="3429000"/>
                          </a:cubicBezTo>
                          <a:cubicBezTo>
                            <a:pt x="0" y="2144457"/>
                            <a:pt x="518835" y="981521"/>
                            <a:pt x="1357679" y="139721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</w:p>
    <w:p w14:paraId="7CB16C7A" w14:textId="2CC938C5" w:rsidR="002649CC" w:rsidRPr="004E6FC1" w:rsidRDefault="00894AE8" w:rsidP="004E6FC1">
      <w:pPr>
        <w:pStyle w:val="ListParagraph"/>
        <w:numPr>
          <w:ilvl w:val="0"/>
          <w:numId w:val="18"/>
        </w:numPr>
        <w:rPr>
          <w:rFonts w:ascii="Arial Nova" w:hAnsi="Arial Nova"/>
        </w:rPr>
      </w:pPr>
      <w:r w:rsidRPr="004E6FC1">
        <w:rPr>
          <w:rFonts w:ascii="Arial Nova" w:hAnsi="Arial Nova"/>
        </w:rPr>
        <w:t>What are your feelings about reopening our Sunday Service?</w:t>
      </w:r>
    </w:p>
    <w:p w14:paraId="3E93B169" w14:textId="2AF26725" w:rsidR="001F4588" w:rsidRPr="004E6FC1" w:rsidRDefault="001F4588" w:rsidP="004E6FC1">
      <w:pPr>
        <w:pStyle w:val="ListParagraph"/>
        <w:numPr>
          <w:ilvl w:val="0"/>
          <w:numId w:val="18"/>
        </w:numPr>
        <w:rPr>
          <w:rFonts w:ascii="Arial Nova" w:hAnsi="Arial Nova"/>
        </w:rPr>
      </w:pPr>
      <w:r w:rsidRPr="004E6FC1">
        <w:rPr>
          <w:rFonts w:ascii="Arial Nova" w:hAnsi="Arial Nova"/>
        </w:rPr>
        <w:t>How do you think personality, age, and health concerns could affect one’s view on reopening?</w:t>
      </w:r>
    </w:p>
    <w:p w14:paraId="220DBD65" w14:textId="306BC3EB" w:rsidR="00894AE8" w:rsidRPr="004E6FC1" w:rsidRDefault="00894AE8" w:rsidP="004E6FC1">
      <w:pPr>
        <w:pStyle w:val="ListParagraph"/>
        <w:numPr>
          <w:ilvl w:val="0"/>
          <w:numId w:val="18"/>
        </w:numPr>
        <w:rPr>
          <w:rFonts w:ascii="Arial Nova" w:hAnsi="Arial Nova"/>
        </w:rPr>
      </w:pPr>
      <w:r w:rsidRPr="004E6FC1">
        <w:rPr>
          <w:rFonts w:ascii="Arial Nova" w:hAnsi="Arial Nova"/>
        </w:rPr>
        <w:t>Can someone have different views, and both still be right about reopening?</w:t>
      </w:r>
    </w:p>
    <w:p w14:paraId="33183C40" w14:textId="24DDA6DE" w:rsidR="001F4588" w:rsidRPr="004E6FC1" w:rsidRDefault="001F4588" w:rsidP="004E6FC1">
      <w:pPr>
        <w:pStyle w:val="ListParagraph"/>
        <w:numPr>
          <w:ilvl w:val="0"/>
          <w:numId w:val="18"/>
        </w:numPr>
        <w:rPr>
          <w:rFonts w:ascii="Arial Nova" w:hAnsi="Arial Nova"/>
        </w:rPr>
      </w:pPr>
      <w:r w:rsidRPr="004E6FC1">
        <w:rPr>
          <w:rFonts w:ascii="Arial Nova" w:hAnsi="Arial Nova"/>
        </w:rPr>
        <w:t xml:space="preserve">Take a moment to read over each point and the Scriptures listed with each. </w:t>
      </w:r>
    </w:p>
    <w:p w14:paraId="6657697D" w14:textId="435009D7" w:rsidR="001F4588" w:rsidRPr="004E6FC1" w:rsidRDefault="001F4588" w:rsidP="004E6FC1">
      <w:pPr>
        <w:pStyle w:val="ListParagraph"/>
        <w:numPr>
          <w:ilvl w:val="0"/>
          <w:numId w:val="18"/>
        </w:numPr>
        <w:rPr>
          <w:rFonts w:ascii="Arial Nova" w:hAnsi="Arial Nova"/>
        </w:rPr>
      </w:pPr>
      <w:r w:rsidRPr="004E6FC1">
        <w:rPr>
          <w:rFonts w:ascii="Arial Nova" w:hAnsi="Arial Nova"/>
        </w:rPr>
        <w:t>What stands out to you in your Scripture reading?</w:t>
      </w:r>
    </w:p>
    <w:p w14:paraId="3147E12B" w14:textId="70964F13" w:rsidR="001F4588" w:rsidRPr="004E6FC1" w:rsidRDefault="001F4588" w:rsidP="004E6FC1">
      <w:pPr>
        <w:pStyle w:val="ListParagraph"/>
        <w:numPr>
          <w:ilvl w:val="0"/>
          <w:numId w:val="18"/>
        </w:numPr>
        <w:rPr>
          <w:rFonts w:ascii="Arial Nova" w:hAnsi="Arial Nova"/>
        </w:rPr>
      </w:pPr>
      <w:r w:rsidRPr="004E6FC1">
        <w:rPr>
          <w:rFonts w:ascii="Arial Nova" w:hAnsi="Arial Nova"/>
        </w:rPr>
        <w:t>Which of the 4 do you think is easiest for you and which is hardest? Why?</w:t>
      </w:r>
    </w:p>
    <w:p w14:paraId="5164812A" w14:textId="142A49F6" w:rsidR="001F4588" w:rsidRPr="004E6FC1" w:rsidRDefault="001F4588" w:rsidP="004E6FC1">
      <w:pPr>
        <w:pStyle w:val="ListParagraph"/>
        <w:numPr>
          <w:ilvl w:val="0"/>
          <w:numId w:val="18"/>
        </w:numPr>
        <w:rPr>
          <w:rFonts w:ascii="Arial Nova" w:hAnsi="Arial Nova"/>
        </w:rPr>
      </w:pPr>
      <w:r w:rsidRPr="004E6FC1">
        <w:rPr>
          <w:rFonts w:ascii="Arial Nova" w:hAnsi="Arial Nova"/>
        </w:rPr>
        <w:t xml:space="preserve">What would it look like in your neighborhood if Shoreline became the talk of our area, because of how Shoreline reopens? Because people see our unity and passion! </w:t>
      </w:r>
    </w:p>
    <w:p w14:paraId="3564177E" w14:textId="77777777" w:rsidR="004E6FC1" w:rsidRDefault="004E6FC1" w:rsidP="00894AE8">
      <w:pPr>
        <w:rPr>
          <w:rFonts w:ascii="Arial Nova" w:hAnsi="Arial Nova"/>
        </w:rPr>
      </w:pPr>
    </w:p>
    <w:p w14:paraId="66F3FA60" w14:textId="72A08C11" w:rsidR="001F4588" w:rsidRPr="004E6FC1" w:rsidRDefault="001F4588" w:rsidP="004E6FC1">
      <w:pPr>
        <w:jc w:val="center"/>
        <w:rPr>
          <w:rFonts w:ascii="Arial Nova" w:hAnsi="Arial Nova"/>
          <w:b/>
          <w:bCs/>
        </w:rPr>
      </w:pPr>
      <w:r w:rsidRPr="004E6FC1">
        <w:rPr>
          <w:rFonts w:ascii="Arial Nova" w:hAnsi="Arial Nova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4A499CC" wp14:editId="77A30C38">
            <wp:simplePos x="0" y="0"/>
            <wp:positionH relativeFrom="margin">
              <wp:posOffset>6186793</wp:posOffset>
            </wp:positionH>
            <wp:positionV relativeFrom="paragraph">
              <wp:posOffset>46666</wp:posOffset>
            </wp:positionV>
            <wp:extent cx="631190" cy="1146810"/>
            <wp:effectExtent l="57150" t="38100" r="73660" b="34290"/>
            <wp:wrapTight wrapText="bothSides">
              <wp:wrapPolygon edited="0">
                <wp:start x="7784" y="22209"/>
                <wp:lineTo x="21471" y="22603"/>
                <wp:lineTo x="23551" y="11179"/>
                <wp:lineTo x="22906" y="325"/>
                <wp:lineTo x="19663" y="146"/>
                <wp:lineTo x="8635" y="-462"/>
                <wp:lineTo x="-187" y="1215"/>
                <wp:lineTo x="-649" y="21744"/>
                <wp:lineTo x="7784" y="22209"/>
              </wp:wrapPolygon>
            </wp:wrapTight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56684" flipV="1">
                      <a:off x="0" y="0"/>
                      <a:ext cx="631190" cy="1146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FC1" w:rsidRPr="004E6FC1">
        <w:rPr>
          <w:rFonts w:ascii="Arial Nova" w:hAnsi="Arial Nova"/>
          <w:b/>
          <w:bCs/>
        </w:rPr>
        <w:t>What is your next step?</w:t>
      </w:r>
    </w:p>
    <w:p w14:paraId="31195E8C" w14:textId="77777777" w:rsidR="004E6FC1" w:rsidRPr="004E6FC1" w:rsidRDefault="004E6FC1" w:rsidP="004E6FC1">
      <w:pPr>
        <w:pStyle w:val="ListParagraph"/>
        <w:numPr>
          <w:ilvl w:val="0"/>
          <w:numId w:val="17"/>
        </w:numPr>
        <w:rPr>
          <w:rFonts w:ascii="Arial Nova" w:hAnsi="Arial Nova"/>
        </w:rPr>
      </w:pPr>
      <w:r w:rsidRPr="004E6FC1">
        <w:rPr>
          <w:rFonts w:ascii="Arial Nova" w:hAnsi="Arial Nova"/>
        </w:rPr>
        <w:t xml:space="preserve">Volunteer. </w:t>
      </w:r>
    </w:p>
    <w:p w14:paraId="15232718" w14:textId="029534DB" w:rsidR="004E6FC1" w:rsidRPr="004E6FC1" w:rsidRDefault="004E6FC1" w:rsidP="004E6FC1">
      <w:pPr>
        <w:pStyle w:val="ListParagraph"/>
        <w:numPr>
          <w:ilvl w:val="0"/>
          <w:numId w:val="17"/>
        </w:numPr>
        <w:rPr>
          <w:rFonts w:ascii="Arial Nova" w:hAnsi="Arial Nova"/>
        </w:rPr>
      </w:pPr>
      <w:r w:rsidRPr="004E6FC1">
        <w:rPr>
          <w:rFonts w:ascii="Arial Nova" w:hAnsi="Arial Nova"/>
        </w:rPr>
        <w:t>Pray.</w:t>
      </w:r>
    </w:p>
    <w:p w14:paraId="708894FD" w14:textId="334D341B" w:rsidR="004E6FC1" w:rsidRPr="004E6FC1" w:rsidRDefault="004E6FC1" w:rsidP="004E6FC1">
      <w:pPr>
        <w:pStyle w:val="ListParagraph"/>
        <w:numPr>
          <w:ilvl w:val="0"/>
          <w:numId w:val="17"/>
        </w:numPr>
        <w:rPr>
          <w:rFonts w:ascii="Arial Nova" w:hAnsi="Arial Nova"/>
        </w:rPr>
      </w:pPr>
      <w:r w:rsidRPr="004E6FC1">
        <w:rPr>
          <w:rFonts w:ascii="Arial Nova" w:hAnsi="Arial Nova"/>
        </w:rPr>
        <w:t xml:space="preserve">Enjoy the ride of asking the Holy Spirit to build one of the characteristics identified today, into your life. </w:t>
      </w:r>
    </w:p>
    <w:p w14:paraId="3F9B254F" w14:textId="2EBBAA7F" w:rsidR="004E6FC1" w:rsidRPr="004E6FC1" w:rsidRDefault="004E6FC1" w:rsidP="004E6FC1">
      <w:pPr>
        <w:pStyle w:val="ListParagraph"/>
        <w:numPr>
          <w:ilvl w:val="0"/>
          <w:numId w:val="17"/>
        </w:numPr>
        <w:rPr>
          <w:rFonts w:ascii="Arial Nova" w:hAnsi="Arial Nova"/>
        </w:rPr>
      </w:pPr>
      <w:r w:rsidRPr="004E6FC1">
        <w:rPr>
          <w:rFonts w:ascii="Arial Nova" w:hAnsi="Arial Nova"/>
        </w:rPr>
        <w:t>Do the work of reestablishing relationships with people that you have not seen for a while.</w:t>
      </w:r>
    </w:p>
    <w:p w14:paraId="0F340A34" w14:textId="0AC5017C" w:rsidR="004E6FC1" w:rsidRPr="004E6FC1" w:rsidRDefault="004E6FC1" w:rsidP="004E6FC1">
      <w:pPr>
        <w:pStyle w:val="ListParagraph"/>
        <w:numPr>
          <w:ilvl w:val="0"/>
          <w:numId w:val="17"/>
        </w:numPr>
        <w:rPr>
          <w:rFonts w:ascii="Arial Nova" w:hAnsi="Arial Nova"/>
        </w:rPr>
      </w:pPr>
      <w:r w:rsidRPr="004E6FC1">
        <w:rPr>
          <w:rFonts w:ascii="Arial Nova" w:hAnsi="Arial Nova"/>
        </w:rPr>
        <w:t>Recommit to partnering together to love God, love people, and make disciples!</w:t>
      </w:r>
    </w:p>
    <w:p w14:paraId="6DA83057" w14:textId="609F4C44" w:rsidR="00894AE8" w:rsidRDefault="00894AE8" w:rsidP="00894AE8">
      <w:pPr>
        <w:rPr>
          <w:rFonts w:ascii="Arial Nova" w:hAnsi="Arial Nova"/>
        </w:rPr>
      </w:pPr>
    </w:p>
    <w:p w14:paraId="119121EE" w14:textId="5BDAFB99" w:rsidR="002649CC" w:rsidRDefault="002649CC" w:rsidP="002C5F82">
      <w:pPr>
        <w:jc w:val="center"/>
        <w:rPr>
          <w:rFonts w:ascii="Arial Nova" w:hAnsi="Arial Nova"/>
        </w:rPr>
      </w:pPr>
    </w:p>
    <w:p w14:paraId="5633A72D" w14:textId="33906E1A" w:rsidR="003169D8" w:rsidRPr="004E6FC1" w:rsidRDefault="004E6FC1" w:rsidP="004E6FC1">
      <w:pPr>
        <w:jc w:val="center"/>
        <w:rPr>
          <w:rFonts w:ascii="Arial Nova" w:hAnsi="Arial Nova"/>
        </w:rPr>
      </w:pPr>
      <w:r w:rsidRPr="003169D8">
        <w:rPr>
          <w:rFonts w:ascii="Arial Nova" w:hAnsi="Arial Nova"/>
          <w:i/>
          <w:iCs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3AEF0975" wp14:editId="75775967">
            <wp:simplePos x="0" y="0"/>
            <wp:positionH relativeFrom="margin">
              <wp:posOffset>4945428</wp:posOffset>
            </wp:positionH>
            <wp:positionV relativeFrom="paragraph">
              <wp:posOffset>-368636</wp:posOffset>
            </wp:positionV>
            <wp:extent cx="711835" cy="749300"/>
            <wp:effectExtent l="0" t="0" r="0" b="0"/>
            <wp:wrapTight wrapText="bothSides">
              <wp:wrapPolygon edited="0">
                <wp:start x="0" y="0"/>
                <wp:lineTo x="0" y="20868"/>
                <wp:lineTo x="20810" y="20868"/>
                <wp:lineTo x="20810" y="0"/>
                <wp:lineTo x="0" y="0"/>
              </wp:wrapPolygon>
            </wp:wrapTight>
            <wp:docPr id="3" name="Picture 3" descr="A picture containing devic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oreline icon newest with an ed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169D8" w:rsidRPr="004E6FC1" w:rsidSect="00343A70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16AAC"/>
    <w:multiLevelType w:val="hybridMultilevel"/>
    <w:tmpl w:val="7D4C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E02B38"/>
    <w:multiLevelType w:val="hybridMultilevel"/>
    <w:tmpl w:val="63461344"/>
    <w:lvl w:ilvl="0" w:tplc="6232A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045C2"/>
    <w:multiLevelType w:val="hybridMultilevel"/>
    <w:tmpl w:val="A6FCB452"/>
    <w:lvl w:ilvl="0" w:tplc="4D7A9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C275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606C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C69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5A89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90BA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583A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0EC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44D6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4F656A"/>
    <w:multiLevelType w:val="hybridMultilevel"/>
    <w:tmpl w:val="11541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45D38"/>
    <w:multiLevelType w:val="hybridMultilevel"/>
    <w:tmpl w:val="7D4C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7567A8"/>
    <w:multiLevelType w:val="hybridMultilevel"/>
    <w:tmpl w:val="CDA24F46"/>
    <w:lvl w:ilvl="0" w:tplc="A1B88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96B5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AAC6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5EFD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DC43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44CF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097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2C6C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6210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7666B4"/>
    <w:multiLevelType w:val="hybridMultilevel"/>
    <w:tmpl w:val="762609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6E1041"/>
    <w:multiLevelType w:val="hybridMultilevel"/>
    <w:tmpl w:val="755CAC36"/>
    <w:lvl w:ilvl="0" w:tplc="307C9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0E09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6A3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2630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CA04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B6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F0F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CAC4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8CC4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4C6341"/>
    <w:multiLevelType w:val="hybridMultilevel"/>
    <w:tmpl w:val="E45E91A0"/>
    <w:lvl w:ilvl="0" w:tplc="24C63D6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B3F16"/>
    <w:multiLevelType w:val="hybridMultilevel"/>
    <w:tmpl w:val="FA481E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CF5833"/>
    <w:multiLevelType w:val="hybridMultilevel"/>
    <w:tmpl w:val="CB840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44F484A"/>
    <w:multiLevelType w:val="hybridMultilevel"/>
    <w:tmpl w:val="23F4BF18"/>
    <w:lvl w:ilvl="0" w:tplc="24C63D6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F027C"/>
    <w:multiLevelType w:val="hybridMultilevel"/>
    <w:tmpl w:val="76260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E5878"/>
    <w:multiLevelType w:val="hybridMultilevel"/>
    <w:tmpl w:val="17848F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2B4F07"/>
    <w:multiLevelType w:val="hybridMultilevel"/>
    <w:tmpl w:val="AE4655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6534B0"/>
    <w:multiLevelType w:val="hybridMultilevel"/>
    <w:tmpl w:val="F104BDB4"/>
    <w:lvl w:ilvl="0" w:tplc="430C7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F24B8"/>
    <w:multiLevelType w:val="hybridMultilevel"/>
    <w:tmpl w:val="D026F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F43788F"/>
    <w:multiLevelType w:val="hybridMultilevel"/>
    <w:tmpl w:val="C928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16"/>
  </w:num>
  <w:num w:numId="7">
    <w:abstractNumId w:val="10"/>
  </w:num>
  <w:num w:numId="8">
    <w:abstractNumId w:val="1"/>
  </w:num>
  <w:num w:numId="9">
    <w:abstractNumId w:val="14"/>
  </w:num>
  <w:num w:numId="10">
    <w:abstractNumId w:val="15"/>
  </w:num>
  <w:num w:numId="11">
    <w:abstractNumId w:val="17"/>
  </w:num>
  <w:num w:numId="12">
    <w:abstractNumId w:val="12"/>
  </w:num>
  <w:num w:numId="13">
    <w:abstractNumId w:val="6"/>
  </w:num>
  <w:num w:numId="14">
    <w:abstractNumId w:val="13"/>
  </w:num>
  <w:num w:numId="15">
    <w:abstractNumId w:val="0"/>
  </w:num>
  <w:num w:numId="16">
    <w:abstractNumId w:val="11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A70"/>
    <w:rsid w:val="0007292F"/>
    <w:rsid w:val="000E2DCB"/>
    <w:rsid w:val="00122F60"/>
    <w:rsid w:val="001B4A84"/>
    <w:rsid w:val="001E331C"/>
    <w:rsid w:val="001F4588"/>
    <w:rsid w:val="001F6D04"/>
    <w:rsid w:val="002649CC"/>
    <w:rsid w:val="00275EDF"/>
    <w:rsid w:val="002817C3"/>
    <w:rsid w:val="002C5F82"/>
    <w:rsid w:val="002F23E7"/>
    <w:rsid w:val="003169D8"/>
    <w:rsid w:val="00343A70"/>
    <w:rsid w:val="004E6FC1"/>
    <w:rsid w:val="004F18A1"/>
    <w:rsid w:val="005020AC"/>
    <w:rsid w:val="005C0684"/>
    <w:rsid w:val="00663222"/>
    <w:rsid w:val="006A3413"/>
    <w:rsid w:val="00723232"/>
    <w:rsid w:val="00816B1B"/>
    <w:rsid w:val="00894AE8"/>
    <w:rsid w:val="00895F1E"/>
    <w:rsid w:val="00986156"/>
    <w:rsid w:val="009C37C8"/>
    <w:rsid w:val="00A75BB7"/>
    <w:rsid w:val="00B6113D"/>
    <w:rsid w:val="00BB3B78"/>
    <w:rsid w:val="00C6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1F336"/>
  <w15:chartTrackingRefBased/>
  <w15:docId w15:val="{D89F3450-F55D-45BF-B820-85A6B880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18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A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17C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7C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18A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0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27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23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26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572-CD9F-4F5D-A670-551E0A9C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</dc:creator>
  <cp:keywords/>
  <dc:description/>
  <cp:lastModifiedBy>Bill</cp:lastModifiedBy>
  <cp:revision>2</cp:revision>
  <cp:lastPrinted>2020-04-25T16:34:00Z</cp:lastPrinted>
  <dcterms:created xsi:type="dcterms:W3CDTF">2020-05-31T01:42:00Z</dcterms:created>
  <dcterms:modified xsi:type="dcterms:W3CDTF">2020-05-31T01:42:00Z</dcterms:modified>
</cp:coreProperties>
</file>